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375621C" w14:textId="77777777" w:rsidR="00E6245B" w:rsidRPr="00E6245B" w:rsidRDefault="00E6245B" w:rsidP="00E624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77679624"/>
            <w:r w:rsidRPr="00E6245B">
              <w:rPr>
                <w:rFonts w:ascii="Arial" w:hAnsi="Arial" w:cs="Arial"/>
                <w:b/>
                <w:sz w:val="20"/>
              </w:rPr>
              <w:t xml:space="preserve">Modernizacja i dostosowanie pomieszczeń Izby Przyjęć na parterze </w:t>
            </w:r>
          </w:p>
          <w:p w14:paraId="149F9405" w14:textId="3ADF1B74" w:rsidR="00193231" w:rsidRPr="003E5976" w:rsidRDefault="00E6245B" w:rsidP="00E6245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6245B">
              <w:rPr>
                <w:rFonts w:ascii="Arial" w:hAnsi="Arial" w:cs="Arial"/>
                <w:b/>
                <w:sz w:val="20"/>
              </w:rPr>
              <w:t>budynku szpitalnego nr 102 do wymagań przepisów ochrony przeciwpożarow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3872" w14:textId="77777777" w:rsidR="00BC132B" w:rsidRDefault="00BC132B" w:rsidP="00193B78">
      <w:pPr>
        <w:spacing w:after="0" w:line="240" w:lineRule="auto"/>
      </w:pPr>
      <w:r>
        <w:separator/>
      </w:r>
    </w:p>
  </w:endnote>
  <w:endnote w:type="continuationSeparator" w:id="0">
    <w:p w14:paraId="4C2F86F1" w14:textId="77777777" w:rsidR="00BC132B" w:rsidRDefault="00BC132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F1DA" w14:textId="77777777" w:rsidR="00BC132B" w:rsidRDefault="00BC132B" w:rsidP="00193B78">
      <w:pPr>
        <w:spacing w:after="0" w:line="240" w:lineRule="auto"/>
      </w:pPr>
      <w:r>
        <w:separator/>
      </w:r>
    </w:p>
  </w:footnote>
  <w:footnote w:type="continuationSeparator" w:id="0">
    <w:p w14:paraId="3D31B6F4" w14:textId="77777777" w:rsidR="00BC132B" w:rsidRDefault="00BC132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EA99D8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C6362">
      <w:rPr>
        <w:rFonts w:ascii="Arial" w:eastAsia="Times New Roman" w:hAnsi="Arial" w:cs="Arial"/>
        <w:i/>
        <w:sz w:val="20"/>
        <w:szCs w:val="20"/>
        <w:lang w:eastAsia="pl-PL"/>
      </w:rPr>
      <w:t>27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C132B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C6362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4</cp:revision>
  <cp:lastPrinted>2022-08-31T10:00:00Z</cp:lastPrinted>
  <dcterms:created xsi:type="dcterms:W3CDTF">2019-10-07T07:44:00Z</dcterms:created>
  <dcterms:modified xsi:type="dcterms:W3CDTF">2023-06-28T09:23:00Z</dcterms:modified>
</cp:coreProperties>
</file>